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续美好生活  享受四季欢愉的料理持家术</w:t>
      </w:r>
    </w:p>
    <w:p>
      <w:r>
        <w:t>作者：（日）坂井顺子著；吕凌燕译</w:t>
      </w:r>
    </w:p>
    <w:p>
      <w:r>
        <w:t>出版社：北京时代华文书局,2019.10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永续美好生活  享受四季欢愉的料理持家术 评论地址：https://www.jiaokey.com/book/detail/1464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